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FA505B" w:rsidR="00E4321B" w:rsidRPr="00E4321B" w:rsidRDefault="006C2D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D4E4F8" w:rsidR="00DF4FD8" w:rsidRPr="00DF4FD8" w:rsidRDefault="006C2D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FB4C80" w:rsidR="00DF4FD8" w:rsidRPr="0075070E" w:rsidRDefault="006C2D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BD1397" w:rsidR="00DF4FD8" w:rsidRPr="00DF4FD8" w:rsidRDefault="006C2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1324D0" w:rsidR="00DF4FD8" w:rsidRPr="00DF4FD8" w:rsidRDefault="006C2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FA4A98" w:rsidR="00DF4FD8" w:rsidRPr="00DF4FD8" w:rsidRDefault="006C2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F5FB59" w:rsidR="00DF4FD8" w:rsidRPr="00DF4FD8" w:rsidRDefault="006C2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1D3A21" w:rsidR="00DF4FD8" w:rsidRPr="00DF4FD8" w:rsidRDefault="006C2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A622A1" w:rsidR="00DF4FD8" w:rsidRPr="00DF4FD8" w:rsidRDefault="006C2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B044A5" w:rsidR="00DF4FD8" w:rsidRPr="00DF4FD8" w:rsidRDefault="006C2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5A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AC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A63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F17399" w:rsidR="00DF4FD8" w:rsidRPr="006C2D57" w:rsidRDefault="006C2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2AFA4F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C082DB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20AA1A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04DB50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1F301B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4118C8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A89316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47C396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DC656C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1324AA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A69731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D8917E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17D62D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60992A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2224D3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CA62D8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AC6BA6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5259B0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E0BB92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311D22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999232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57A3A0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C011C9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648110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812EC2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06805B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55664C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84C8153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D689BF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BE05B1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ED5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908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FCB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4AB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5C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E35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7E1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320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CD3C0" w:rsidR="00B87141" w:rsidRPr="0075070E" w:rsidRDefault="006C2D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B24C84" w:rsidR="00B87141" w:rsidRPr="00DF4FD8" w:rsidRDefault="006C2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727C8B" w:rsidR="00B87141" w:rsidRPr="00DF4FD8" w:rsidRDefault="006C2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ACF2D7" w:rsidR="00B87141" w:rsidRPr="00DF4FD8" w:rsidRDefault="006C2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22DAF4" w:rsidR="00B87141" w:rsidRPr="00DF4FD8" w:rsidRDefault="006C2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2394EA" w:rsidR="00B87141" w:rsidRPr="00DF4FD8" w:rsidRDefault="006C2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E0F8A8" w:rsidR="00B87141" w:rsidRPr="00DF4FD8" w:rsidRDefault="006C2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140032" w:rsidR="00B87141" w:rsidRPr="00DF4FD8" w:rsidRDefault="006C2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8CA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630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159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97F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EFE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9DC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D8CD6E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F09D21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E42BD0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630B0F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9CBB82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21BCF4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64FADD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F0597A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BC4781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652B34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BBB64F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C87800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BAC0D9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13115B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043909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9389FB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62A4E7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BB6199" w:rsidR="00DF0BAE" w:rsidRPr="006C2D57" w:rsidRDefault="006C2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C9727B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EF1D78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F24200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FB536F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446088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DE5603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FAB706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39FD46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CA0B65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ED6EAF" w:rsidR="00DF0BAE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BBF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695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9E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BCD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A6F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5CA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06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55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286849" w:rsidR="00857029" w:rsidRPr="0075070E" w:rsidRDefault="006C2D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A9D8E" w:rsidR="00857029" w:rsidRPr="00DF4FD8" w:rsidRDefault="006C2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EA9CD9" w:rsidR="00857029" w:rsidRPr="00DF4FD8" w:rsidRDefault="006C2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D966F" w:rsidR="00857029" w:rsidRPr="00DF4FD8" w:rsidRDefault="006C2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AD4EF2" w:rsidR="00857029" w:rsidRPr="00DF4FD8" w:rsidRDefault="006C2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429AFE" w:rsidR="00857029" w:rsidRPr="00DF4FD8" w:rsidRDefault="006C2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06CFDB" w:rsidR="00857029" w:rsidRPr="00DF4FD8" w:rsidRDefault="006C2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A2ADA7" w:rsidR="00857029" w:rsidRPr="00DF4FD8" w:rsidRDefault="006C2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F4A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B7D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DD2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8D4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A49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2DE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313BB3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D48B23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7F1DCF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B306E3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1646BA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48CD9F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47AC61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1497B5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1D0CBD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80379F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26333D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026C20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6DE182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CD0D0A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074175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2657CB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878618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9BDC06A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11A0CE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E42D43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C18FA9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30F853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A1D113" w:rsidR="00DF4FD8" w:rsidRPr="006C2D57" w:rsidRDefault="006C2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E46DD1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AA4E75A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E62B34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28B88C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389B03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F4FBC2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316B16" w:rsidR="00DF4FD8" w:rsidRPr="006C2D57" w:rsidRDefault="006C2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FB345E" w:rsidR="00DF4FD8" w:rsidRPr="004020EB" w:rsidRDefault="006C2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914B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B48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B3A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F2D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139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1005B8" w:rsidR="00C54E9D" w:rsidRDefault="006C2D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E8C0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7C8D3" w:rsidR="00C54E9D" w:rsidRDefault="006C2D57">
            <w:r>
              <w:t>Feb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2C53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BE1D1A" w:rsidR="00C54E9D" w:rsidRDefault="006C2D57">
            <w:r>
              <w:t>Mar 23: Lai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8926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A48E9" w:rsidR="00C54E9D" w:rsidRDefault="006C2D57">
            <w:r>
              <w:t>Mar 30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A76A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3D2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7DC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579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B4CB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A25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E590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395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D988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932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677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37D1"/>
    <w:rsid w:val="006C2D5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5 - Q1 Calendar</dc:title>
  <dc:subject>Quarter 1 Calendar with Gambia Holidays</dc:subject>
  <dc:creator>General Blue Corporation</dc:creator>
  <keywords>Gambia 2025 - Q1 Calendar, Printable, Easy to Customize, Holiday Calendar</keywords>
  <dc:description/>
  <dcterms:created xsi:type="dcterms:W3CDTF">2019-12-12T15:31:00.0000000Z</dcterms:created>
  <dcterms:modified xsi:type="dcterms:W3CDTF">2025-07-24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